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EE98A51" w14:textId="7E8089D5" w:rsidR="00761CAC" w:rsidRDefault="0046213B" w:rsidP="00761CAC">
      <w:pPr>
        <w:ind w:left="3686" w:hanging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116BCF" w:rsidRPr="00116BCF">
        <w:rPr>
          <w:rFonts w:ascii="Times New Roman" w:hAnsi="Times New Roman"/>
          <w:b/>
          <w:sz w:val="28"/>
          <w:szCs w:val="28"/>
        </w:rPr>
        <w:t>Myčky podložních mís pro Krajskou zdravotní, a.s.</w:t>
      </w:r>
      <w:r w:rsidR="00C45971">
        <w:rPr>
          <w:rFonts w:ascii="Times New Roman" w:hAnsi="Times New Roman"/>
          <w:b/>
          <w:sz w:val="28"/>
          <w:szCs w:val="28"/>
        </w:rPr>
        <w:t xml:space="preserve"> </w:t>
      </w:r>
      <w:r w:rsidR="00C45971">
        <w:rPr>
          <w:rFonts w:ascii="Times New Roman" w:hAnsi="Times New Roman"/>
          <w:b/>
          <w:sz w:val="28"/>
          <w:szCs w:val="28"/>
        </w:rPr>
        <w:t xml:space="preserve">– část </w:t>
      </w:r>
      <w:r w:rsidR="00C45971">
        <w:rPr>
          <w:rFonts w:ascii="Times New Roman" w:hAnsi="Times New Roman"/>
          <w:b/>
          <w:sz w:val="28"/>
          <w:szCs w:val="28"/>
          <w:highlight w:val="yellow"/>
        </w:rPr>
        <w:t>doplní dodavatel</w:t>
      </w:r>
      <w:bookmarkStart w:id="0" w:name="_GoBack"/>
      <w:bookmarkEnd w:id="0"/>
    </w:p>
    <w:p w14:paraId="0AA33816" w14:textId="77777777" w:rsidR="00116BCF" w:rsidRDefault="00116BCF" w:rsidP="00761CAC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2973EA20" w:rsidR="00F62CF6" w:rsidRDefault="00F62CF6" w:rsidP="00761CAC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7BD7C92F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="00761CAC" w:rsidRPr="00783FA0">
        <w:rPr>
          <w:rFonts w:ascii="Times New Roman" w:eastAsia="Calibri" w:hAnsi="Times New Roman"/>
          <w:b/>
          <w:sz w:val="22"/>
          <w:szCs w:val="22"/>
        </w:rPr>
        <w:t>§</w:t>
      </w:r>
      <w:r w:rsidR="00761CAC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610508" w:rsidRPr="00761CAC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5162D6F" w14:textId="77777777" w:rsidR="00761CAC" w:rsidRDefault="00761CAC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ED9BC49" w14:textId="77777777" w:rsidR="00761CAC" w:rsidRDefault="00761CAC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621928DD" w14:textId="77777777" w:rsidR="00761CAC" w:rsidRPr="00783FA0" w:rsidRDefault="00761CAC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A419926" w14:textId="77777777" w:rsidR="00761CAC" w:rsidRPr="00783FA0" w:rsidRDefault="00761CAC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757266C5" w14:textId="77777777" w:rsidR="00761CAC" w:rsidRDefault="00761CAC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F4334FC" w14:textId="77777777" w:rsidR="00761CAC" w:rsidRDefault="00761CAC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0CA09F2A" w14:textId="77777777" w:rsidR="00761CAC" w:rsidRDefault="00761CAC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504AA6FB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5AF4C386" w14:textId="77777777" w:rsidR="00761CAC" w:rsidRDefault="00761CAC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7AFDCB6F" w14:textId="77777777" w:rsidR="00761CAC" w:rsidRDefault="00761CAC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3A028" w14:textId="77777777" w:rsidR="00404344" w:rsidRDefault="00404344">
      <w:r>
        <w:separator/>
      </w:r>
    </w:p>
  </w:endnote>
  <w:endnote w:type="continuationSeparator" w:id="0">
    <w:p w14:paraId="65E5E5CF" w14:textId="77777777" w:rsidR="00404344" w:rsidRDefault="004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1880A971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597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597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1BE4" w14:textId="77777777" w:rsidR="00404344" w:rsidRDefault="00404344">
      <w:r>
        <w:separator/>
      </w:r>
    </w:p>
  </w:footnote>
  <w:footnote w:type="continuationSeparator" w:id="0">
    <w:p w14:paraId="3AF22976" w14:textId="77777777" w:rsidR="00404344" w:rsidRDefault="0040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16BCF"/>
    <w:rsid w:val="00145120"/>
    <w:rsid w:val="001A163D"/>
    <w:rsid w:val="001A5CDF"/>
    <w:rsid w:val="001B1390"/>
    <w:rsid w:val="001C216D"/>
    <w:rsid w:val="00203691"/>
    <w:rsid w:val="002351FB"/>
    <w:rsid w:val="00243398"/>
    <w:rsid w:val="002516FF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04344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128E9"/>
    <w:rsid w:val="00747880"/>
    <w:rsid w:val="00750319"/>
    <w:rsid w:val="00761604"/>
    <w:rsid w:val="00761CAC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45971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8DCE-539B-4281-9934-E217DDB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Večerková Lucie</cp:lastModifiedBy>
  <cp:revision>5</cp:revision>
  <cp:lastPrinted>2019-10-17T08:01:00Z</cp:lastPrinted>
  <dcterms:created xsi:type="dcterms:W3CDTF">2019-11-14T11:07:00Z</dcterms:created>
  <dcterms:modified xsi:type="dcterms:W3CDTF">2020-01-15T13:42:00Z</dcterms:modified>
</cp:coreProperties>
</file>